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300"/>
        <w:jc w:val="center"/>
        <w:rPr>
          <w:b/>
          <w:b/>
          <w:color w:val="000000"/>
        </w:rPr>
      </w:pPr>
      <w:r>
        <w:rPr>
          <w:b/>
          <w:color w:val="000000"/>
          <w:shd w:fill="FFFFFF" w:val="clear"/>
        </w:rPr>
        <w:t>Сведения о доходах, об имуществе и обязательствах имущественного характера руководителей муниципальных учреждений Жирновского муниципального района Волгоградской области, а также сведения о доходах, об имуществе и обязательствах имущественного характера их супругов и несовершеннолетних детей за период с 1 января 2019 года по 31 декабря 2019 года.</w:t>
      </w:r>
    </w:p>
    <w:p>
      <w:pPr>
        <w:pStyle w:val="Normal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cs="TimesNewRomanPSMT" w:ascii="TimesNewRomanPSMT" w:hAnsi="TimesNewRomanPSMT"/>
          <w:sz w:val="26"/>
          <w:szCs w:val="26"/>
        </w:rPr>
      </w:r>
    </w:p>
    <w:tbl>
      <w:tblPr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50"/>
        <w:gridCol w:w="993"/>
        <w:gridCol w:w="2551"/>
        <w:gridCol w:w="992"/>
        <w:gridCol w:w="1419"/>
        <w:gridCol w:w="1984"/>
        <w:gridCol w:w="1700"/>
        <w:gridCol w:w="992"/>
        <w:gridCol w:w="1419"/>
        <w:gridCol w:w="1274"/>
      </w:tblGrid>
      <w:tr>
        <w:trPr>
          <w:trHeight w:val="540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ларированный годовой доход за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>
        <w:trPr>
          <w:trHeight w:val="555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 распол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312,5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81,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HYUNDAI SANTA FE 2.2 GLS A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235,1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лированная часть дома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лированная часть дома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00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RAVON NEXIA R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ым ТС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86,3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3900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104,4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418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индивидуальная собственность)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: </w:t>
            </w: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Hilux;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56,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500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Д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98,3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281,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Д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92,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455,4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общая долевая собственность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3900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: </w:t>
            </w:r>
            <w:r>
              <w:rPr>
                <w:sz w:val="18"/>
                <w:szCs w:val="18"/>
              </w:rPr>
              <w:t xml:space="preserve">ВАЗ 2101; УАЗ 469; КИА </w:t>
            </w:r>
            <w:r>
              <w:rPr>
                <w:sz w:val="18"/>
                <w:szCs w:val="18"/>
                <w:lang w:val="en-US"/>
              </w:rPr>
              <w:t>XMF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rento.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764,6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 земельный участок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АУДИ 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 земельный участок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469,8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669,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усадебный земельный участок (индивидуальная собственность)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ХЕНДЭ;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Ура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12,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ВАЗ 21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329,7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144,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CHEVROLET KLAN (EPICA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37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тва жилого дома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: </w:t>
            </w:r>
            <w:r>
              <w:rPr>
                <w:sz w:val="18"/>
                <w:szCs w:val="18"/>
              </w:rPr>
              <w:t>ВАЗ шевроле;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В-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234,0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274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Д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53,6</w:t>
            </w:r>
            <w:r>
              <w:rPr>
                <w:sz w:val="18"/>
                <w:szCs w:val="18"/>
                <w:lang w:val="en-US"/>
              </w:rPr>
              <w:t>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15,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 жилой застройки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 жилой застройки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ДАФ 95.А Т</w:t>
            </w:r>
            <w:r>
              <w:rPr>
                <w:sz w:val="18"/>
                <w:szCs w:val="18"/>
                <w:lang w:val="en-US"/>
              </w:rPr>
              <w:t>I;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бортовой </w:t>
            </w:r>
            <w:r>
              <w:rPr>
                <w:sz w:val="18"/>
                <w:szCs w:val="18"/>
                <w:lang w:val="en-US"/>
              </w:rPr>
              <w:t>NETA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RUEFAUF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F</w:t>
            </w:r>
            <w:r>
              <w:rPr>
                <w:sz w:val="18"/>
                <w:szCs w:val="18"/>
              </w:rPr>
              <w:t xml:space="preserve"> 0115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157,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000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А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484,7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552,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индивидуальная собственность)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CHEVROLET NIVA </w:t>
            </w:r>
            <w:r>
              <w:rPr>
                <w:sz w:val="18"/>
                <w:szCs w:val="18"/>
              </w:rPr>
              <w:t>21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фактическое предоставление)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484,7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552,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индивидуальная собственность)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CHEVROLET NIVA </w:t>
            </w:r>
            <w:r>
              <w:rPr>
                <w:sz w:val="18"/>
                <w:szCs w:val="18"/>
              </w:rPr>
              <w:t>21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фактическое предоставление)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 xml:space="preserve">Директор МК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797803,9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328783,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  <w:lang w:val="ru-RU"/>
              </w:rPr>
              <w:t xml:space="preserve">Автомобили: </w:t>
            </w:r>
            <w:r>
              <w:rPr>
                <w:sz w:val="18"/>
                <w:szCs w:val="18"/>
                <w:lang w:val="en-US"/>
              </w:rPr>
              <w:t>Volkswagen jetta;</w:t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  <w:lang w:val="en-US"/>
              </w:rPr>
              <w:t>Chevrole niva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1503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74,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167,5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858,4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: </w:t>
            </w:r>
            <w:r>
              <w:rPr>
                <w:sz w:val="18"/>
                <w:szCs w:val="18"/>
              </w:rPr>
              <w:t>РЕНО Колеос;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.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фактическое предоставление) 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59,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раж (общая долевая 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627,5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68,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Автомобили: </w:t>
            </w:r>
            <w:r>
              <w:rPr>
                <w:sz w:val="18"/>
                <w:szCs w:val="18"/>
                <w:lang w:val="en-US"/>
              </w:rPr>
              <w:t>RENAULT SANDERO;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  <w:lang w:val="en-US"/>
              </w:rPr>
              <w:t xml:space="preserve"> 21063;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ЭЗСА-820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ДО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27,8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000,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FORD FUSION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836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ШЕВРОЛЕ Ни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664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 собственность)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567" w:right="567" w:header="0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c74a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812e86"/>
    <w:pPr>
      <w:spacing w:beforeAutospacing="1" w:after="45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f5dc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55C0-CD01-409D-BB30-F9472913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6.4.5.2$Windows_x86 LibreOffice_project/a726b36747cf2001e06b58ad5db1aa3a9a1872d6</Application>
  <Pages>9</Pages>
  <Words>1324</Words>
  <Characters>9103</Characters>
  <CharactersWithSpaces>9819</CharactersWithSpaces>
  <Paragraphs>650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6:14:00Z</dcterms:created>
  <dc:creator>Илья</dc:creator>
  <dc:description/>
  <dc:language>ru-RU</dc:language>
  <cp:lastModifiedBy/>
  <cp:lastPrinted>2020-06-03T12:18:00Z</cp:lastPrinted>
  <dcterms:modified xsi:type="dcterms:W3CDTF">2020-08-12T11:16:50Z</dcterms:modified>
  <cp:revision>50</cp:revision>
  <dc:subject/>
  <dc:title>Сведения о доходах, об имуществе и обязательствах имущественного харак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